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7" w:rsidRPr="00EA36F8" w:rsidRDefault="005F0F67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РОССИЙСКАЯ ФЕДЕРАЦИЯ</w:t>
      </w:r>
    </w:p>
    <w:p w:rsidR="005F0F67" w:rsidRPr="00EA36F8" w:rsidRDefault="005F0F67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:rsidR="005F0F67" w:rsidRPr="00EA36F8" w:rsidRDefault="005F0F67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КРАСНОЯРСКОГО КРАЯ</w:t>
      </w:r>
    </w:p>
    <w:p w:rsidR="005F0F67" w:rsidRPr="00EA36F8" w:rsidRDefault="005F0F67" w:rsidP="002C3685">
      <w:pPr>
        <w:jc w:val="center"/>
        <w:rPr>
          <w:sz w:val="22"/>
        </w:rPr>
      </w:pPr>
    </w:p>
    <w:p w:rsidR="005F0F67" w:rsidRPr="00EA36F8" w:rsidRDefault="005F0F67" w:rsidP="002C3685">
      <w:pPr>
        <w:jc w:val="center"/>
        <w:rPr>
          <w:spacing w:val="60"/>
          <w:sz w:val="52"/>
        </w:rPr>
      </w:pPr>
      <w:r w:rsidRPr="00EA36F8">
        <w:rPr>
          <w:rFonts w:ascii="Times New Roman CYR" w:hAnsi="Times New Roman CYR"/>
          <w:spacing w:val="60"/>
          <w:sz w:val="52"/>
        </w:rPr>
        <w:t>ПОСТАНОВЛЕНИЕ</w:t>
      </w:r>
    </w:p>
    <w:p w:rsidR="005F0F67" w:rsidRPr="00EA36F8" w:rsidRDefault="005F0F67" w:rsidP="002C3685">
      <w:pPr>
        <w:jc w:val="center"/>
      </w:pPr>
    </w:p>
    <w:p w:rsidR="000354D7" w:rsidRDefault="004A7E96" w:rsidP="004A7E96">
      <w:pPr>
        <w:pStyle w:val="a3"/>
        <w:widowControl/>
        <w:tabs>
          <w:tab w:val="left" w:pos="7860"/>
        </w:tabs>
        <w:overflowPunct/>
        <w:autoSpaceDE/>
        <w:autoSpaceDN/>
        <w:adjustRightInd/>
        <w:spacing w:after="0"/>
        <w:jc w:val="both"/>
        <w:textAlignment w:val="auto"/>
        <w:rPr>
          <w:szCs w:val="28"/>
        </w:rPr>
      </w:pPr>
      <w:r>
        <w:t>10.02.2020</w:t>
      </w:r>
      <w:r>
        <w:tab/>
        <w:t xml:space="preserve">   № АГ-184-п</w:t>
      </w:r>
    </w:p>
    <w:p w:rsidR="005F0F67" w:rsidRPr="00EA36F8" w:rsidRDefault="005F0F67" w:rsidP="002C3685">
      <w:pPr>
        <w:rPr>
          <w:sz w:val="28"/>
          <w:szCs w:val="28"/>
        </w:rPr>
      </w:pP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</w:p>
    <w:p w:rsidR="005F0F67" w:rsidRPr="00EA36F8" w:rsidRDefault="005F0F67" w:rsidP="0090169D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О </w:t>
      </w:r>
      <w:r w:rsidR="00B252BA" w:rsidRPr="00B252BA">
        <w:rPr>
          <w:sz w:val="28"/>
          <w:szCs w:val="28"/>
        </w:rPr>
        <w:t xml:space="preserve">признании </w:t>
      </w:r>
      <w:proofErr w:type="gramStart"/>
      <w:r w:rsidR="00B252BA" w:rsidRPr="00B252BA">
        <w:rPr>
          <w:sz w:val="28"/>
          <w:szCs w:val="28"/>
        </w:rPr>
        <w:t>утратившим</w:t>
      </w:r>
      <w:proofErr w:type="gramEnd"/>
      <w:r w:rsidR="00B252BA" w:rsidRPr="00B252BA">
        <w:rPr>
          <w:sz w:val="28"/>
          <w:szCs w:val="28"/>
        </w:rPr>
        <w:t xml:space="preserve"> силу постановления Администрации города Минусинска от 17.06.2019 № АГ-999-п</w:t>
      </w:r>
    </w:p>
    <w:p w:rsidR="005F0F67" w:rsidRPr="00EA36F8" w:rsidRDefault="005F0F67" w:rsidP="0090169D">
      <w:pPr>
        <w:jc w:val="both"/>
        <w:rPr>
          <w:sz w:val="28"/>
          <w:szCs w:val="28"/>
        </w:rPr>
      </w:pPr>
    </w:p>
    <w:p w:rsidR="005F0F67" w:rsidRPr="00EA36F8" w:rsidRDefault="00B252BA" w:rsidP="002C3685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Российской Федерации</w:t>
      </w:r>
      <w:r w:rsidR="005F0F67" w:rsidRPr="00EA36F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6.10.2003 №131-ФЗ «Об общих принципах организации местного </w:t>
      </w:r>
      <w:r w:rsidR="005F0F67" w:rsidRPr="00EA36F8">
        <w:rPr>
          <w:sz w:val="28"/>
          <w:szCs w:val="28"/>
        </w:rPr>
        <w:t>самоуправления в Российской Федерации»,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от 12.06.2002 № 67-ФЗ «Об основных гарантиях избирательных прав и права на участие</w:t>
      </w:r>
      <w:proofErr w:type="gramEnd"/>
      <w:r w:rsidR="005F0F67" w:rsidRPr="00EA36F8">
        <w:rPr>
          <w:sz w:val="28"/>
          <w:szCs w:val="28"/>
        </w:rPr>
        <w:t xml:space="preserve"> в референдуме граждан Российской Федерации»,</w:t>
      </w:r>
      <w:r w:rsidR="005E7A80">
        <w:rPr>
          <w:sz w:val="28"/>
          <w:szCs w:val="28"/>
        </w:rPr>
        <w:t xml:space="preserve"> </w:t>
      </w:r>
      <w:r w:rsidR="005F0F67" w:rsidRPr="00EA36F8">
        <w:rPr>
          <w:sz w:val="28"/>
          <w:szCs w:val="28"/>
        </w:rPr>
        <w:t>ПОСТАНОВЛЯЮ:</w:t>
      </w:r>
    </w:p>
    <w:p w:rsidR="00B252BA" w:rsidRDefault="00B252BA" w:rsidP="0090169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B252B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252BA">
        <w:rPr>
          <w:sz w:val="28"/>
          <w:szCs w:val="28"/>
        </w:rPr>
        <w:t xml:space="preserve"> Администрации города Минусинска от 17.06.2019 № АГ-999-п</w:t>
      </w:r>
      <w:r w:rsidRPr="00EA36F8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города Минусинска от 15.01.2013 № АГ-10-п «Об образовании избирательных участков».</w:t>
      </w:r>
    </w:p>
    <w:p w:rsidR="005F0F67" w:rsidRPr="00EA36F8" w:rsidRDefault="005F0F67" w:rsidP="00A56743">
      <w:pPr>
        <w:ind w:firstLine="708"/>
        <w:jc w:val="both"/>
      </w:pPr>
      <w:r>
        <w:rPr>
          <w:sz w:val="28"/>
          <w:szCs w:val="28"/>
        </w:rPr>
        <w:t xml:space="preserve">2. </w:t>
      </w:r>
      <w:r w:rsidRPr="001D49B6">
        <w:rPr>
          <w:sz w:val="28"/>
          <w:szCs w:val="28"/>
        </w:rPr>
        <w:t>Опубликовать постановление в средствах массовой информации, осуществляющих</w:t>
      </w:r>
      <w:r w:rsidRPr="001D49B6">
        <w:rPr>
          <w:sz w:val="28"/>
        </w:rPr>
        <w:t xml:space="preserve">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5F0F67" w:rsidRPr="00EA36F8" w:rsidRDefault="005F0F67" w:rsidP="009016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EA36F8"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Pr="00EA36F8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EA36F8">
        <w:rPr>
          <w:rFonts w:ascii="Times New Roman" w:hAnsi="Times New Roman" w:cs="Times New Roman"/>
          <w:sz w:val="28"/>
          <w:szCs w:val="24"/>
        </w:rPr>
        <w:t xml:space="preserve"> выполнением постановления </w:t>
      </w:r>
      <w:r w:rsidR="0024652F">
        <w:rPr>
          <w:rFonts w:ascii="Times New Roman" w:hAnsi="Times New Roman" w:cs="Times New Roman"/>
          <w:sz w:val="28"/>
          <w:szCs w:val="24"/>
        </w:rPr>
        <w:t xml:space="preserve">возложить на заместителя Главы города по оперативному управлению </w:t>
      </w:r>
      <w:proofErr w:type="spellStart"/>
      <w:r w:rsidR="0024652F">
        <w:rPr>
          <w:rFonts w:ascii="Times New Roman" w:hAnsi="Times New Roman" w:cs="Times New Roman"/>
          <w:sz w:val="28"/>
          <w:szCs w:val="24"/>
        </w:rPr>
        <w:t>Носкова</w:t>
      </w:r>
      <w:proofErr w:type="spellEnd"/>
      <w:r w:rsidR="0024652F">
        <w:rPr>
          <w:rFonts w:ascii="Times New Roman" w:hAnsi="Times New Roman" w:cs="Times New Roman"/>
          <w:sz w:val="28"/>
          <w:szCs w:val="24"/>
        </w:rPr>
        <w:t xml:space="preserve"> В.Б.</w:t>
      </w:r>
    </w:p>
    <w:p w:rsidR="005F0F67" w:rsidRPr="00EA36F8" w:rsidRDefault="005F0F67" w:rsidP="002C3685">
      <w:pPr>
        <w:ind w:firstLine="708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5F0F67" w:rsidRDefault="005F0F67" w:rsidP="002C3685">
      <w:pPr>
        <w:jc w:val="both"/>
        <w:rPr>
          <w:sz w:val="28"/>
          <w:szCs w:val="28"/>
        </w:rPr>
      </w:pPr>
    </w:p>
    <w:p w:rsidR="005F0F67" w:rsidRPr="00EA36F8" w:rsidRDefault="005F0F67" w:rsidP="002C3685">
      <w:pPr>
        <w:jc w:val="both"/>
        <w:rPr>
          <w:sz w:val="28"/>
          <w:szCs w:val="28"/>
        </w:rPr>
      </w:pPr>
    </w:p>
    <w:p w:rsidR="005F0F67" w:rsidRDefault="005F0F67" w:rsidP="002C36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A36F8">
        <w:rPr>
          <w:sz w:val="28"/>
          <w:szCs w:val="28"/>
        </w:rPr>
        <w:t xml:space="preserve"> города</w:t>
      </w:r>
      <w:r w:rsidRPr="00EA36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7E96">
        <w:rPr>
          <w:sz w:val="28"/>
          <w:szCs w:val="28"/>
        </w:rPr>
        <w:t xml:space="preserve">   подпись</w:t>
      </w:r>
      <w:r w:rsidR="000354D7">
        <w:rPr>
          <w:sz w:val="28"/>
          <w:szCs w:val="28"/>
        </w:rPr>
        <w:t xml:space="preserve">       </w:t>
      </w:r>
      <w:r w:rsidR="0024652F">
        <w:rPr>
          <w:sz w:val="28"/>
          <w:szCs w:val="28"/>
        </w:rPr>
        <w:tab/>
      </w:r>
      <w:r w:rsidR="0024652F">
        <w:rPr>
          <w:sz w:val="28"/>
          <w:szCs w:val="28"/>
        </w:rPr>
        <w:tab/>
      </w:r>
      <w:r w:rsidR="004A7E96">
        <w:rPr>
          <w:sz w:val="28"/>
          <w:szCs w:val="28"/>
        </w:rPr>
        <w:t xml:space="preserve">      </w:t>
      </w:r>
      <w:bookmarkStart w:id="0" w:name="_GoBack"/>
      <w:bookmarkEnd w:id="0"/>
      <w:r w:rsidR="0024652F">
        <w:rPr>
          <w:sz w:val="28"/>
          <w:szCs w:val="28"/>
        </w:rPr>
        <w:t>А.О. Первухин</w:t>
      </w:r>
      <w:r w:rsidRPr="00EA36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EA36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</w:p>
    <w:p w:rsidR="005F0F67" w:rsidRDefault="005F0F67" w:rsidP="002C3685">
      <w:pPr>
        <w:jc w:val="both"/>
        <w:rPr>
          <w:sz w:val="28"/>
          <w:szCs w:val="28"/>
        </w:rPr>
      </w:pPr>
    </w:p>
    <w:p w:rsidR="005F0F67" w:rsidRPr="00EA36F8" w:rsidRDefault="005F0F67" w:rsidP="002C3685">
      <w:pPr>
        <w:jc w:val="both"/>
        <w:rPr>
          <w:sz w:val="28"/>
          <w:szCs w:val="28"/>
        </w:rPr>
      </w:pPr>
    </w:p>
    <w:sectPr w:rsidR="005F0F67" w:rsidRPr="00EA36F8" w:rsidSect="00C13E60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rFonts w:cs="Times New Roman"/>
        <w:sz w:val="24"/>
        <w:szCs w:val="24"/>
      </w:rPr>
    </w:lvl>
  </w:abstractNum>
  <w:abstractNum w:abstractNumId="12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  <w:rPr>
        <w:rFonts w:cs="Times New Roman"/>
      </w:rPr>
    </w:lvl>
  </w:abstractNum>
  <w:abstractNum w:abstractNumId="2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5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8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29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12">
    <w:abstractNumId w:val="24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29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0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2A"/>
    <w:rsid w:val="000015F4"/>
    <w:rsid w:val="00011111"/>
    <w:rsid w:val="0001443A"/>
    <w:rsid w:val="00015496"/>
    <w:rsid w:val="00022C58"/>
    <w:rsid w:val="00027968"/>
    <w:rsid w:val="000354D7"/>
    <w:rsid w:val="00037C18"/>
    <w:rsid w:val="00046EF9"/>
    <w:rsid w:val="0005035F"/>
    <w:rsid w:val="00056E67"/>
    <w:rsid w:val="00080EC9"/>
    <w:rsid w:val="0008470A"/>
    <w:rsid w:val="0009455B"/>
    <w:rsid w:val="00095493"/>
    <w:rsid w:val="00096954"/>
    <w:rsid w:val="00096B59"/>
    <w:rsid w:val="000A49F9"/>
    <w:rsid w:val="000B1E18"/>
    <w:rsid w:val="000B53D2"/>
    <w:rsid w:val="000B60A5"/>
    <w:rsid w:val="000C2AD9"/>
    <w:rsid w:val="000C468A"/>
    <w:rsid w:val="000C4B73"/>
    <w:rsid w:val="000D15D7"/>
    <w:rsid w:val="000D4FF1"/>
    <w:rsid w:val="000E34FC"/>
    <w:rsid w:val="000F140E"/>
    <w:rsid w:val="000F4763"/>
    <w:rsid w:val="000F6231"/>
    <w:rsid w:val="0010096B"/>
    <w:rsid w:val="00100D97"/>
    <w:rsid w:val="0010592A"/>
    <w:rsid w:val="00115CF0"/>
    <w:rsid w:val="0012437C"/>
    <w:rsid w:val="00127115"/>
    <w:rsid w:val="00130DC2"/>
    <w:rsid w:val="00135E42"/>
    <w:rsid w:val="00151C9E"/>
    <w:rsid w:val="00152213"/>
    <w:rsid w:val="001544E9"/>
    <w:rsid w:val="00160AB4"/>
    <w:rsid w:val="00164130"/>
    <w:rsid w:val="00181C1D"/>
    <w:rsid w:val="00184A5C"/>
    <w:rsid w:val="00191F71"/>
    <w:rsid w:val="0019324E"/>
    <w:rsid w:val="00194E18"/>
    <w:rsid w:val="00196319"/>
    <w:rsid w:val="0019673A"/>
    <w:rsid w:val="001A137A"/>
    <w:rsid w:val="001A1793"/>
    <w:rsid w:val="001B3B1B"/>
    <w:rsid w:val="001C4B7B"/>
    <w:rsid w:val="001C6030"/>
    <w:rsid w:val="001D3266"/>
    <w:rsid w:val="001D49B6"/>
    <w:rsid w:val="001D5E5A"/>
    <w:rsid w:val="001E1F40"/>
    <w:rsid w:val="001E358E"/>
    <w:rsid w:val="001E7988"/>
    <w:rsid w:val="001F0F6D"/>
    <w:rsid w:val="001F309B"/>
    <w:rsid w:val="001F42AF"/>
    <w:rsid w:val="001F6B23"/>
    <w:rsid w:val="00200133"/>
    <w:rsid w:val="00201513"/>
    <w:rsid w:val="0020525D"/>
    <w:rsid w:val="00211A50"/>
    <w:rsid w:val="00212CC2"/>
    <w:rsid w:val="00213A01"/>
    <w:rsid w:val="002146B8"/>
    <w:rsid w:val="002222CB"/>
    <w:rsid w:val="00227472"/>
    <w:rsid w:val="00236681"/>
    <w:rsid w:val="002379D7"/>
    <w:rsid w:val="00243E94"/>
    <w:rsid w:val="002458E5"/>
    <w:rsid w:val="00245F1D"/>
    <w:rsid w:val="0024652F"/>
    <w:rsid w:val="00247309"/>
    <w:rsid w:val="0025287D"/>
    <w:rsid w:val="00253847"/>
    <w:rsid w:val="00256C73"/>
    <w:rsid w:val="002610E4"/>
    <w:rsid w:val="00265718"/>
    <w:rsid w:val="00266D2D"/>
    <w:rsid w:val="00267E2D"/>
    <w:rsid w:val="002701D2"/>
    <w:rsid w:val="00270BDF"/>
    <w:rsid w:val="00273D18"/>
    <w:rsid w:val="002772FF"/>
    <w:rsid w:val="002935F1"/>
    <w:rsid w:val="002A3FE0"/>
    <w:rsid w:val="002A762A"/>
    <w:rsid w:val="002B4EA2"/>
    <w:rsid w:val="002C3685"/>
    <w:rsid w:val="002D23A7"/>
    <w:rsid w:val="002D40E9"/>
    <w:rsid w:val="002D4BE7"/>
    <w:rsid w:val="002D7B10"/>
    <w:rsid w:val="002E42D8"/>
    <w:rsid w:val="002F09BC"/>
    <w:rsid w:val="002F52B8"/>
    <w:rsid w:val="003014FE"/>
    <w:rsid w:val="00304B5F"/>
    <w:rsid w:val="00305E5F"/>
    <w:rsid w:val="003235F6"/>
    <w:rsid w:val="00324EF6"/>
    <w:rsid w:val="00327AD1"/>
    <w:rsid w:val="00327CB1"/>
    <w:rsid w:val="00330B9F"/>
    <w:rsid w:val="003375BC"/>
    <w:rsid w:val="003413FA"/>
    <w:rsid w:val="003438CE"/>
    <w:rsid w:val="00346DBD"/>
    <w:rsid w:val="003477B5"/>
    <w:rsid w:val="003478EE"/>
    <w:rsid w:val="0035375B"/>
    <w:rsid w:val="00353A17"/>
    <w:rsid w:val="00355007"/>
    <w:rsid w:val="0035715E"/>
    <w:rsid w:val="00370122"/>
    <w:rsid w:val="00370A3C"/>
    <w:rsid w:val="003765E3"/>
    <w:rsid w:val="00386112"/>
    <w:rsid w:val="003862B4"/>
    <w:rsid w:val="00386B65"/>
    <w:rsid w:val="00387BD4"/>
    <w:rsid w:val="003A0538"/>
    <w:rsid w:val="003A26E5"/>
    <w:rsid w:val="003B13F5"/>
    <w:rsid w:val="003B796F"/>
    <w:rsid w:val="003C12CB"/>
    <w:rsid w:val="003C6EF0"/>
    <w:rsid w:val="003D0E26"/>
    <w:rsid w:val="003D29C0"/>
    <w:rsid w:val="003E2C7A"/>
    <w:rsid w:val="003E5E70"/>
    <w:rsid w:val="003F3A7E"/>
    <w:rsid w:val="003F7099"/>
    <w:rsid w:val="00404E7B"/>
    <w:rsid w:val="004065FE"/>
    <w:rsid w:val="00407B2E"/>
    <w:rsid w:val="004162C0"/>
    <w:rsid w:val="004168BC"/>
    <w:rsid w:val="00425ACB"/>
    <w:rsid w:val="00436651"/>
    <w:rsid w:val="00436F86"/>
    <w:rsid w:val="004447E4"/>
    <w:rsid w:val="00445749"/>
    <w:rsid w:val="00445A3D"/>
    <w:rsid w:val="00453552"/>
    <w:rsid w:val="00454866"/>
    <w:rsid w:val="00454D20"/>
    <w:rsid w:val="00457530"/>
    <w:rsid w:val="00461990"/>
    <w:rsid w:val="00464BBA"/>
    <w:rsid w:val="00465BF6"/>
    <w:rsid w:val="00466491"/>
    <w:rsid w:val="004672BA"/>
    <w:rsid w:val="00467F96"/>
    <w:rsid w:val="00474FB2"/>
    <w:rsid w:val="004755B0"/>
    <w:rsid w:val="00475815"/>
    <w:rsid w:val="00477D85"/>
    <w:rsid w:val="00480107"/>
    <w:rsid w:val="00486DF1"/>
    <w:rsid w:val="004919F4"/>
    <w:rsid w:val="00493F16"/>
    <w:rsid w:val="0049799E"/>
    <w:rsid w:val="004A02C8"/>
    <w:rsid w:val="004A109F"/>
    <w:rsid w:val="004A2B4F"/>
    <w:rsid w:val="004A47F2"/>
    <w:rsid w:val="004A59B4"/>
    <w:rsid w:val="004A7E96"/>
    <w:rsid w:val="004B1EB1"/>
    <w:rsid w:val="004C4C77"/>
    <w:rsid w:val="004C7DF9"/>
    <w:rsid w:val="004D0BDC"/>
    <w:rsid w:val="004D22AA"/>
    <w:rsid w:val="004E0C65"/>
    <w:rsid w:val="004E121E"/>
    <w:rsid w:val="004E1506"/>
    <w:rsid w:val="004E1D5C"/>
    <w:rsid w:val="004E66F5"/>
    <w:rsid w:val="004F38FE"/>
    <w:rsid w:val="004F48E2"/>
    <w:rsid w:val="004F53F7"/>
    <w:rsid w:val="004F67D7"/>
    <w:rsid w:val="00507B1E"/>
    <w:rsid w:val="00513C46"/>
    <w:rsid w:val="00523EB1"/>
    <w:rsid w:val="00531A9E"/>
    <w:rsid w:val="00536281"/>
    <w:rsid w:val="0053792A"/>
    <w:rsid w:val="00554B7D"/>
    <w:rsid w:val="00560B38"/>
    <w:rsid w:val="005627C8"/>
    <w:rsid w:val="0056527A"/>
    <w:rsid w:val="00570C23"/>
    <w:rsid w:val="005778AD"/>
    <w:rsid w:val="0058645A"/>
    <w:rsid w:val="0059229A"/>
    <w:rsid w:val="00596A09"/>
    <w:rsid w:val="005A275F"/>
    <w:rsid w:val="005A51DC"/>
    <w:rsid w:val="005B0623"/>
    <w:rsid w:val="005C1130"/>
    <w:rsid w:val="005C5DB5"/>
    <w:rsid w:val="005D071B"/>
    <w:rsid w:val="005E112D"/>
    <w:rsid w:val="005E6A11"/>
    <w:rsid w:val="005E7A80"/>
    <w:rsid w:val="005F0F67"/>
    <w:rsid w:val="005F210F"/>
    <w:rsid w:val="005F3DC8"/>
    <w:rsid w:val="005F727D"/>
    <w:rsid w:val="00610828"/>
    <w:rsid w:val="00612B43"/>
    <w:rsid w:val="00621AC7"/>
    <w:rsid w:val="0062283C"/>
    <w:rsid w:val="006322B2"/>
    <w:rsid w:val="0063282A"/>
    <w:rsid w:val="006446F8"/>
    <w:rsid w:val="00646C1F"/>
    <w:rsid w:val="006505C5"/>
    <w:rsid w:val="00651C9A"/>
    <w:rsid w:val="00661EF8"/>
    <w:rsid w:val="00673D76"/>
    <w:rsid w:val="006764F0"/>
    <w:rsid w:val="0068121B"/>
    <w:rsid w:val="00684E4B"/>
    <w:rsid w:val="006862AC"/>
    <w:rsid w:val="006A22AF"/>
    <w:rsid w:val="006A5D6A"/>
    <w:rsid w:val="006B30F9"/>
    <w:rsid w:val="006B3B8E"/>
    <w:rsid w:val="006C5DC8"/>
    <w:rsid w:val="006D389D"/>
    <w:rsid w:val="006E3339"/>
    <w:rsid w:val="006E7573"/>
    <w:rsid w:val="006F2DB2"/>
    <w:rsid w:val="006F3797"/>
    <w:rsid w:val="006F5B64"/>
    <w:rsid w:val="006F5CCF"/>
    <w:rsid w:val="00707B43"/>
    <w:rsid w:val="00710584"/>
    <w:rsid w:val="0071295D"/>
    <w:rsid w:val="00721C66"/>
    <w:rsid w:val="00722457"/>
    <w:rsid w:val="007246CC"/>
    <w:rsid w:val="00725170"/>
    <w:rsid w:val="00730EA5"/>
    <w:rsid w:val="00741CC7"/>
    <w:rsid w:val="0074208A"/>
    <w:rsid w:val="0074268B"/>
    <w:rsid w:val="00742FBC"/>
    <w:rsid w:val="007443C4"/>
    <w:rsid w:val="00761368"/>
    <w:rsid w:val="00761E60"/>
    <w:rsid w:val="00763507"/>
    <w:rsid w:val="0076387F"/>
    <w:rsid w:val="00766E8D"/>
    <w:rsid w:val="00767486"/>
    <w:rsid w:val="00772C33"/>
    <w:rsid w:val="007772E6"/>
    <w:rsid w:val="00785623"/>
    <w:rsid w:val="00787F78"/>
    <w:rsid w:val="00791CD2"/>
    <w:rsid w:val="0079368F"/>
    <w:rsid w:val="007A4E72"/>
    <w:rsid w:val="007A622D"/>
    <w:rsid w:val="007B6BFC"/>
    <w:rsid w:val="007C2562"/>
    <w:rsid w:val="007C6F01"/>
    <w:rsid w:val="007D0C89"/>
    <w:rsid w:val="007D35EF"/>
    <w:rsid w:val="007E11DC"/>
    <w:rsid w:val="007E3834"/>
    <w:rsid w:val="007E6CCA"/>
    <w:rsid w:val="0080280B"/>
    <w:rsid w:val="008038B4"/>
    <w:rsid w:val="00803C22"/>
    <w:rsid w:val="00821AFB"/>
    <w:rsid w:val="0082541F"/>
    <w:rsid w:val="00836C1F"/>
    <w:rsid w:val="00850786"/>
    <w:rsid w:val="00850E6D"/>
    <w:rsid w:val="008536A1"/>
    <w:rsid w:val="00855376"/>
    <w:rsid w:val="00860C09"/>
    <w:rsid w:val="008637C6"/>
    <w:rsid w:val="00864411"/>
    <w:rsid w:val="00867172"/>
    <w:rsid w:val="00874C05"/>
    <w:rsid w:val="008752DD"/>
    <w:rsid w:val="008805F3"/>
    <w:rsid w:val="00884A6B"/>
    <w:rsid w:val="00892F8F"/>
    <w:rsid w:val="00894404"/>
    <w:rsid w:val="00895E48"/>
    <w:rsid w:val="008A02DF"/>
    <w:rsid w:val="008B232F"/>
    <w:rsid w:val="008B28A7"/>
    <w:rsid w:val="008B3F0C"/>
    <w:rsid w:val="008B6863"/>
    <w:rsid w:val="008C4ECD"/>
    <w:rsid w:val="008C5FA5"/>
    <w:rsid w:val="008D200E"/>
    <w:rsid w:val="008D22BE"/>
    <w:rsid w:val="008D2819"/>
    <w:rsid w:val="008D3904"/>
    <w:rsid w:val="008D70FC"/>
    <w:rsid w:val="008E0FF2"/>
    <w:rsid w:val="008E1EB8"/>
    <w:rsid w:val="008E28C7"/>
    <w:rsid w:val="008E2CB5"/>
    <w:rsid w:val="008E66B5"/>
    <w:rsid w:val="008E6FA6"/>
    <w:rsid w:val="008E7AD5"/>
    <w:rsid w:val="008F02F8"/>
    <w:rsid w:val="008F3175"/>
    <w:rsid w:val="008F746E"/>
    <w:rsid w:val="0090164C"/>
    <w:rsid w:val="0090169D"/>
    <w:rsid w:val="009021C7"/>
    <w:rsid w:val="009036A3"/>
    <w:rsid w:val="009040DE"/>
    <w:rsid w:val="00932424"/>
    <w:rsid w:val="00933420"/>
    <w:rsid w:val="00942354"/>
    <w:rsid w:val="00947411"/>
    <w:rsid w:val="009524DA"/>
    <w:rsid w:val="009601B6"/>
    <w:rsid w:val="00963361"/>
    <w:rsid w:val="009667F6"/>
    <w:rsid w:val="009709CB"/>
    <w:rsid w:val="00970A81"/>
    <w:rsid w:val="00971065"/>
    <w:rsid w:val="0097622C"/>
    <w:rsid w:val="00976DE0"/>
    <w:rsid w:val="00981510"/>
    <w:rsid w:val="00982F68"/>
    <w:rsid w:val="00987E56"/>
    <w:rsid w:val="00995B32"/>
    <w:rsid w:val="009A3070"/>
    <w:rsid w:val="009B11D0"/>
    <w:rsid w:val="009B1B44"/>
    <w:rsid w:val="009B6345"/>
    <w:rsid w:val="009B7441"/>
    <w:rsid w:val="009D138C"/>
    <w:rsid w:val="009D27B9"/>
    <w:rsid w:val="009E18F4"/>
    <w:rsid w:val="009E5E08"/>
    <w:rsid w:val="009E66AE"/>
    <w:rsid w:val="009F671A"/>
    <w:rsid w:val="00A00144"/>
    <w:rsid w:val="00A16467"/>
    <w:rsid w:val="00A2624F"/>
    <w:rsid w:val="00A423F9"/>
    <w:rsid w:val="00A45A48"/>
    <w:rsid w:val="00A47038"/>
    <w:rsid w:val="00A4743C"/>
    <w:rsid w:val="00A52F65"/>
    <w:rsid w:val="00A56503"/>
    <w:rsid w:val="00A56743"/>
    <w:rsid w:val="00A65B49"/>
    <w:rsid w:val="00A77748"/>
    <w:rsid w:val="00A805AE"/>
    <w:rsid w:val="00A8569E"/>
    <w:rsid w:val="00A90053"/>
    <w:rsid w:val="00A9441D"/>
    <w:rsid w:val="00AA2796"/>
    <w:rsid w:val="00AA370C"/>
    <w:rsid w:val="00AB0A15"/>
    <w:rsid w:val="00AB1A9D"/>
    <w:rsid w:val="00AC00DE"/>
    <w:rsid w:val="00AC48C0"/>
    <w:rsid w:val="00AC4AFB"/>
    <w:rsid w:val="00AD4DBA"/>
    <w:rsid w:val="00AD7C8D"/>
    <w:rsid w:val="00AE3444"/>
    <w:rsid w:val="00AE7F18"/>
    <w:rsid w:val="00AF442B"/>
    <w:rsid w:val="00AF6F81"/>
    <w:rsid w:val="00B0149C"/>
    <w:rsid w:val="00B061D9"/>
    <w:rsid w:val="00B066AB"/>
    <w:rsid w:val="00B06EA9"/>
    <w:rsid w:val="00B07285"/>
    <w:rsid w:val="00B103DA"/>
    <w:rsid w:val="00B16D02"/>
    <w:rsid w:val="00B170BF"/>
    <w:rsid w:val="00B2356B"/>
    <w:rsid w:val="00B235F0"/>
    <w:rsid w:val="00B252BA"/>
    <w:rsid w:val="00B314B3"/>
    <w:rsid w:val="00B33723"/>
    <w:rsid w:val="00B46972"/>
    <w:rsid w:val="00B54670"/>
    <w:rsid w:val="00B54C2F"/>
    <w:rsid w:val="00B6491E"/>
    <w:rsid w:val="00B650B2"/>
    <w:rsid w:val="00B736C1"/>
    <w:rsid w:val="00B74ABF"/>
    <w:rsid w:val="00B760EB"/>
    <w:rsid w:val="00B77E49"/>
    <w:rsid w:val="00B81052"/>
    <w:rsid w:val="00B83BAF"/>
    <w:rsid w:val="00B83D8A"/>
    <w:rsid w:val="00B86729"/>
    <w:rsid w:val="00B877A0"/>
    <w:rsid w:val="00B91C06"/>
    <w:rsid w:val="00B93242"/>
    <w:rsid w:val="00BA02B6"/>
    <w:rsid w:val="00BA5881"/>
    <w:rsid w:val="00BA5ADC"/>
    <w:rsid w:val="00BA6680"/>
    <w:rsid w:val="00BA70DF"/>
    <w:rsid w:val="00BA7149"/>
    <w:rsid w:val="00BA7B0C"/>
    <w:rsid w:val="00BB3C25"/>
    <w:rsid w:val="00BB6FA0"/>
    <w:rsid w:val="00BC095C"/>
    <w:rsid w:val="00BC4FCF"/>
    <w:rsid w:val="00BC6725"/>
    <w:rsid w:val="00BD13A0"/>
    <w:rsid w:val="00BD6AE0"/>
    <w:rsid w:val="00BE3817"/>
    <w:rsid w:val="00BE3FA0"/>
    <w:rsid w:val="00BE6E63"/>
    <w:rsid w:val="00BF1A45"/>
    <w:rsid w:val="00BF2D1F"/>
    <w:rsid w:val="00BF31D4"/>
    <w:rsid w:val="00C13E60"/>
    <w:rsid w:val="00C22FDB"/>
    <w:rsid w:val="00C25217"/>
    <w:rsid w:val="00C263C9"/>
    <w:rsid w:val="00C271D2"/>
    <w:rsid w:val="00C32CCC"/>
    <w:rsid w:val="00C42C51"/>
    <w:rsid w:val="00C4558C"/>
    <w:rsid w:val="00C5160F"/>
    <w:rsid w:val="00C52726"/>
    <w:rsid w:val="00C53031"/>
    <w:rsid w:val="00C5533C"/>
    <w:rsid w:val="00C60AC7"/>
    <w:rsid w:val="00C612DC"/>
    <w:rsid w:val="00C675CC"/>
    <w:rsid w:val="00C70917"/>
    <w:rsid w:val="00C7176B"/>
    <w:rsid w:val="00C74C16"/>
    <w:rsid w:val="00C82D8C"/>
    <w:rsid w:val="00C93588"/>
    <w:rsid w:val="00C971AD"/>
    <w:rsid w:val="00CA19F4"/>
    <w:rsid w:val="00CA40F7"/>
    <w:rsid w:val="00CC5AAE"/>
    <w:rsid w:val="00CD0CD1"/>
    <w:rsid w:val="00CD50E9"/>
    <w:rsid w:val="00CD7562"/>
    <w:rsid w:val="00CD7B81"/>
    <w:rsid w:val="00CE11EE"/>
    <w:rsid w:val="00CE2314"/>
    <w:rsid w:val="00CF2F2B"/>
    <w:rsid w:val="00CF6E14"/>
    <w:rsid w:val="00D0242A"/>
    <w:rsid w:val="00D051C8"/>
    <w:rsid w:val="00D23E9F"/>
    <w:rsid w:val="00D26DBB"/>
    <w:rsid w:val="00D271D8"/>
    <w:rsid w:val="00D32FBB"/>
    <w:rsid w:val="00D444C7"/>
    <w:rsid w:val="00D627E9"/>
    <w:rsid w:val="00D66C12"/>
    <w:rsid w:val="00D70855"/>
    <w:rsid w:val="00D75F37"/>
    <w:rsid w:val="00D80542"/>
    <w:rsid w:val="00D81C47"/>
    <w:rsid w:val="00D85413"/>
    <w:rsid w:val="00D85CCE"/>
    <w:rsid w:val="00D939AA"/>
    <w:rsid w:val="00DA1AA9"/>
    <w:rsid w:val="00DA3CCA"/>
    <w:rsid w:val="00DA4841"/>
    <w:rsid w:val="00DB1B84"/>
    <w:rsid w:val="00DC02A0"/>
    <w:rsid w:val="00DC20D3"/>
    <w:rsid w:val="00DD0D5D"/>
    <w:rsid w:val="00DD14ED"/>
    <w:rsid w:val="00DD228C"/>
    <w:rsid w:val="00DD47F3"/>
    <w:rsid w:val="00DD5BB3"/>
    <w:rsid w:val="00DF4011"/>
    <w:rsid w:val="00DF4D4C"/>
    <w:rsid w:val="00DF534E"/>
    <w:rsid w:val="00E00A34"/>
    <w:rsid w:val="00E04369"/>
    <w:rsid w:val="00E069E3"/>
    <w:rsid w:val="00E06C4A"/>
    <w:rsid w:val="00E20713"/>
    <w:rsid w:val="00E20FA6"/>
    <w:rsid w:val="00E234AA"/>
    <w:rsid w:val="00E27E2D"/>
    <w:rsid w:val="00E328A3"/>
    <w:rsid w:val="00E3657F"/>
    <w:rsid w:val="00E54119"/>
    <w:rsid w:val="00E608C7"/>
    <w:rsid w:val="00E61016"/>
    <w:rsid w:val="00E619E6"/>
    <w:rsid w:val="00E63298"/>
    <w:rsid w:val="00E65FEC"/>
    <w:rsid w:val="00E66BA0"/>
    <w:rsid w:val="00E67875"/>
    <w:rsid w:val="00E7590D"/>
    <w:rsid w:val="00E75B88"/>
    <w:rsid w:val="00E84AEC"/>
    <w:rsid w:val="00E925AB"/>
    <w:rsid w:val="00E96BA9"/>
    <w:rsid w:val="00EA36F8"/>
    <w:rsid w:val="00EC3A1D"/>
    <w:rsid w:val="00ED2905"/>
    <w:rsid w:val="00ED3C7B"/>
    <w:rsid w:val="00ED50A0"/>
    <w:rsid w:val="00ED75A5"/>
    <w:rsid w:val="00EE1284"/>
    <w:rsid w:val="00EE2A9F"/>
    <w:rsid w:val="00EE495A"/>
    <w:rsid w:val="00EF02A5"/>
    <w:rsid w:val="00EF0BCC"/>
    <w:rsid w:val="00EF7D1C"/>
    <w:rsid w:val="00F02EBE"/>
    <w:rsid w:val="00F1431A"/>
    <w:rsid w:val="00F14554"/>
    <w:rsid w:val="00F14B52"/>
    <w:rsid w:val="00F21174"/>
    <w:rsid w:val="00F25235"/>
    <w:rsid w:val="00F30E2A"/>
    <w:rsid w:val="00F31773"/>
    <w:rsid w:val="00F360E3"/>
    <w:rsid w:val="00F3709A"/>
    <w:rsid w:val="00F52F76"/>
    <w:rsid w:val="00F54A1D"/>
    <w:rsid w:val="00F56BC2"/>
    <w:rsid w:val="00F61FDC"/>
    <w:rsid w:val="00F6540C"/>
    <w:rsid w:val="00F65843"/>
    <w:rsid w:val="00F74590"/>
    <w:rsid w:val="00F878A9"/>
    <w:rsid w:val="00F90834"/>
    <w:rsid w:val="00F91AB1"/>
    <w:rsid w:val="00FB4707"/>
    <w:rsid w:val="00FC59B0"/>
    <w:rsid w:val="00FC5C7E"/>
    <w:rsid w:val="00FC7D0D"/>
    <w:rsid w:val="00FD5E5F"/>
    <w:rsid w:val="00FE16D8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6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F3A7E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82541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36C1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246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52F76"/>
    <w:rPr>
      <w:rFonts w:cs="Times New Roman"/>
      <w:sz w:val="28"/>
    </w:rPr>
  </w:style>
  <w:style w:type="character" w:customStyle="1" w:styleId="80">
    <w:name w:val="Заголовок 8 Знак"/>
    <w:link w:val="8"/>
    <w:uiPriority w:val="99"/>
    <w:locked/>
    <w:rsid w:val="00F52F76"/>
    <w:rPr>
      <w:rFonts w:cs="Times New Roman"/>
      <w:sz w:val="36"/>
    </w:rPr>
  </w:style>
  <w:style w:type="paragraph" w:customStyle="1" w:styleId="a3">
    <w:name w:val="Ñîäåðæ"/>
    <w:basedOn w:val="a"/>
    <w:uiPriority w:val="99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8F02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uiPriority w:val="99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F52F76"/>
    <w:rPr>
      <w:rFonts w:cs="Times New Roman"/>
      <w:sz w:val="28"/>
    </w:rPr>
  </w:style>
  <w:style w:type="paragraph" w:customStyle="1" w:styleId="ConsNormal">
    <w:name w:val="ConsNormal"/>
    <w:uiPriority w:val="99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uiPriority w:val="99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52F76"/>
    <w:rPr>
      <w:rFonts w:cs="Times New Roman"/>
    </w:rPr>
  </w:style>
  <w:style w:type="paragraph" w:styleId="ab">
    <w:name w:val="List Paragraph"/>
    <w:basedOn w:val="a"/>
    <w:uiPriority w:val="99"/>
    <w:qFormat/>
    <w:rsid w:val="00152213"/>
    <w:pPr>
      <w:ind w:left="720"/>
      <w:contextualSpacing/>
    </w:pPr>
  </w:style>
  <w:style w:type="table" w:styleId="ac">
    <w:name w:val="Table Grid"/>
    <w:basedOn w:val="a1"/>
    <w:rsid w:val="000A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6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F3A7E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82541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36C1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7246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52F76"/>
    <w:rPr>
      <w:rFonts w:cs="Times New Roman"/>
      <w:sz w:val="28"/>
    </w:rPr>
  </w:style>
  <w:style w:type="character" w:customStyle="1" w:styleId="80">
    <w:name w:val="Заголовок 8 Знак"/>
    <w:link w:val="8"/>
    <w:uiPriority w:val="99"/>
    <w:locked/>
    <w:rsid w:val="00F52F76"/>
    <w:rPr>
      <w:rFonts w:cs="Times New Roman"/>
      <w:sz w:val="36"/>
    </w:rPr>
  </w:style>
  <w:style w:type="paragraph" w:customStyle="1" w:styleId="a3">
    <w:name w:val="Ñîäåðæ"/>
    <w:basedOn w:val="a"/>
    <w:uiPriority w:val="99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4">
    <w:name w:val="Balloon Text"/>
    <w:basedOn w:val="a"/>
    <w:link w:val="a5"/>
    <w:uiPriority w:val="99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8F02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uiPriority w:val="99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F52F76"/>
    <w:rPr>
      <w:rFonts w:cs="Times New Roman"/>
      <w:sz w:val="28"/>
    </w:rPr>
  </w:style>
  <w:style w:type="paragraph" w:customStyle="1" w:styleId="ConsNormal">
    <w:name w:val="ConsNormal"/>
    <w:uiPriority w:val="99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uiPriority w:val="99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52F76"/>
    <w:rPr>
      <w:rFonts w:cs="Times New Roman"/>
    </w:rPr>
  </w:style>
  <w:style w:type="paragraph" w:styleId="ab">
    <w:name w:val="List Paragraph"/>
    <w:basedOn w:val="a"/>
    <w:uiPriority w:val="99"/>
    <w:qFormat/>
    <w:rsid w:val="00152213"/>
    <w:pPr>
      <w:ind w:left="720"/>
      <w:contextualSpacing/>
    </w:pPr>
  </w:style>
  <w:style w:type="table" w:styleId="ac">
    <w:name w:val="Table Grid"/>
    <w:basedOn w:val="a1"/>
    <w:rsid w:val="000A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7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6CAD-72BE-4F38-BB5B-CF4E421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kab14</cp:lastModifiedBy>
  <cp:revision>4</cp:revision>
  <cp:lastPrinted>2019-06-11T07:43:00Z</cp:lastPrinted>
  <dcterms:created xsi:type="dcterms:W3CDTF">2020-02-05T13:05:00Z</dcterms:created>
  <dcterms:modified xsi:type="dcterms:W3CDTF">2020-02-11T08:46:00Z</dcterms:modified>
</cp:coreProperties>
</file>